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05024314"/>
        <w:docPartObj>
          <w:docPartGallery w:val="Cover Pages"/>
          <w:docPartUnique/>
        </w:docPartObj>
      </w:sdtPr>
      <w:sdtContent>
        <w:p w14:paraId="4D4BFD2C" w14:textId="2D15DFAC" w:rsidR="007B59D3" w:rsidRDefault="007B59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73C654F" wp14:editId="6307903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Ομάδα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Ορθογώνιο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Ορθογώνιο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38C6E56" id="Ομάδα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">
                    <v:shape id="Ορθογώνιο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Ορθογώνιο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87F566" wp14:editId="3B3286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Πλαίσιο κειμένου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74C5B7" w14:textId="53A9078B" w:rsidR="007B59D3" w:rsidRPr="007B59D3" w:rsidRDefault="007B59D3">
                                <w:pPr>
                                  <w:pStyle w:val="aa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Ομάδα 6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l-GR"/>
                                  </w:rPr>
                                  <w:alias w:val="Απόσπασμα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CD1F18C" w14:textId="60AB7B0C" w:rsidR="007B59D3" w:rsidRPr="007B59D3" w:rsidRDefault="0070567D" w:rsidP="007B59D3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</w:pPr>
                                    <w:r w:rsidRPr="007B59D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  <w:t>ΑΘΑΝΑΣΑΚΗΣ ΧΡΗΣΤΟ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  <w:t xml:space="preserve"> – 10ΧΧΧΧΧ</w:t>
                                    </w:r>
                                    <w:r w:rsidRPr="007B59D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  <w:br/>
                                      <w:t>ΝΤΑΓΚΑΣ ΑΛΕΞΑΝΔΡΟΣ</w:t>
                                    </w:r>
                                    <w:r w:rsidRPr="008F10F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  <w:t xml:space="preserve"> – 10ΧΧΧΧΧ</w:t>
                                    </w:r>
                                    <w:r w:rsidRPr="007B59D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  <w:br/>
                                      <w:t>ΤΣΙΑΤΣΙΑΝΑΣ ΕΥΑΓΓΕΛΟΣ</w:t>
                                    </w:r>
                                    <w:r w:rsidRPr="0090539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  <w:t xml:space="preserve"> – 10ΧΧΧΧΧ</w:t>
                                    </w:r>
                                    <w:r w:rsidRPr="007B59D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  <w:br/>
                                      <w:t>ΚΙ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  <w:t>Ω</w:t>
                                    </w:r>
                                    <w:r w:rsidRPr="007B59D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  <w:t>ΚΑΚΗΣ ΧΡΗΣΤΟΣ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l-GR"/>
                                      </w:rPr>
                                      <w:t xml:space="preserve"> - 10838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987F56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A74C5B7" w14:textId="53A9078B" w:rsidR="007B59D3" w:rsidRPr="007B59D3" w:rsidRDefault="007B59D3">
                          <w:pPr>
                            <w:pStyle w:val="aa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Ομάδα 6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l-GR"/>
                            </w:rPr>
                            <w:alias w:val="Απόσπασμα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CD1F18C" w14:textId="60AB7B0C" w:rsidR="007B59D3" w:rsidRPr="007B59D3" w:rsidRDefault="0070567D" w:rsidP="007B59D3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</w:pPr>
                              <w:r w:rsidRPr="007B59D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  <w:t>ΑΘΑΝΑΣΑΚΗΣ ΧΡΗΣΤΟ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  <w:t xml:space="preserve"> – 10ΧΧΧΧΧ</w:t>
                              </w:r>
                              <w:r w:rsidRPr="007B59D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  <w:br/>
                                <w:t>ΝΤΑΓΚΑΣ ΑΛΕΞΑΝΔΡΟΣ</w:t>
                              </w:r>
                              <w:r w:rsidRPr="008F10F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  <w:t xml:space="preserve"> – 10ΧΧΧΧΧ</w:t>
                              </w:r>
                              <w:r w:rsidRPr="007B59D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  <w:br/>
                                <w:t>ΤΣΙΑΤΣΙΑΝΑΣ ΕΥΑΓΓΕΛΟΣ</w:t>
                              </w:r>
                              <w:r w:rsidRPr="0090539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  <w:t xml:space="preserve"> – 10ΧΧΧΧΧ</w:t>
                              </w:r>
                              <w:r w:rsidRPr="007B59D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  <w:br/>
                                <w:t>ΚΙ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  <w:t>Ω</w:t>
                              </w:r>
                              <w:r w:rsidRPr="007B59D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  <w:t>ΚΑΚΗΣ ΧΡΗΣΤΟΣ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l-GR"/>
                                </w:rPr>
                                <w:t xml:space="preserve"> - 108381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BD1B37" wp14:editId="13C9D4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Πλαίσιο κειμένου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00EBFD" w14:textId="1669A306" w:rsidR="007B59D3" w:rsidRPr="007B59D3" w:rsidRDefault="007B59D3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  <w:lang w:val="el-GR"/>
                                    </w:rPr>
                                    <w:alias w:val="Τίτλο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7B59D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el-GR"/>
                                      </w:rPr>
                                      <w:t>Κινηματική τετράποδου ρομπότ και βάδισμ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Υπότιτλο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96A272C" w14:textId="1EF57E6A" w:rsidR="007B59D3" w:rsidRPr="007B59D3" w:rsidRDefault="007B59D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>Εισαγωγή στην Ρομποτική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BD1B37" id="Πλαίσιο κειμένου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700EBFD" w14:textId="1669A306" w:rsidR="007B59D3" w:rsidRPr="007B59D3" w:rsidRDefault="007B59D3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  <w:lang w:val="el-GR"/>
                              </w:rPr>
                              <w:alias w:val="Τίτλο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7B59D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el-GR"/>
                                </w:rPr>
                                <w:t>Κινηματική τετράποδου ρομπότ και βάδισμ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Υπότιτλο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96A272C" w14:textId="1EF57E6A" w:rsidR="007B59D3" w:rsidRPr="007B59D3" w:rsidRDefault="007B59D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>Εισαγωγή στην Ρομποτική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43BE220" w14:textId="77777777" w:rsidR="0070567D" w:rsidRDefault="007B59D3">
          <w:r>
            <w:br w:type="page"/>
          </w:r>
        </w:p>
        <w:sdt>
          <w:sdtPr>
            <w:rPr>
              <w:lang w:val="el-GR"/>
            </w:rPr>
            <w:id w:val="-47684383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14:ligatures w14:val="standardContextual"/>
            </w:rPr>
          </w:sdtEndPr>
          <w:sdtContent>
            <w:p w14:paraId="1160EFFB" w14:textId="387168B2" w:rsidR="0070567D" w:rsidRDefault="0070567D">
              <w:pPr>
                <w:pStyle w:val="ab"/>
              </w:pPr>
              <w:r>
                <w:rPr>
                  <w:lang w:val="el-GR"/>
                </w:rPr>
                <w:t>Περιεχόμενα</w:t>
              </w:r>
            </w:p>
            <w:p w14:paraId="77A805E4" w14:textId="7E662C9F" w:rsidR="00444B90" w:rsidRDefault="0070567D">
              <w:pPr>
                <w:pStyle w:val="10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7453792" w:history="1">
                <w:r w:rsidR="00444B90" w:rsidRPr="00A37E25">
                  <w:rPr>
                    <w:rStyle w:val="-"/>
                    <w:noProof/>
                    <w:lang w:val="el-GR"/>
                  </w:rPr>
                  <w:t>Εισαγωγή</w:t>
                </w:r>
                <w:r w:rsidR="00444B90">
                  <w:rPr>
                    <w:noProof/>
                    <w:webHidden/>
                  </w:rPr>
                  <w:tab/>
                </w:r>
                <w:r w:rsidR="00444B90">
                  <w:rPr>
                    <w:noProof/>
                    <w:webHidden/>
                  </w:rPr>
                  <w:fldChar w:fldCharType="begin"/>
                </w:r>
                <w:r w:rsidR="00444B90">
                  <w:rPr>
                    <w:noProof/>
                    <w:webHidden/>
                  </w:rPr>
                  <w:instrText xml:space="preserve"> PAGEREF _Toc157453792 \h </w:instrText>
                </w:r>
                <w:r w:rsidR="00444B90">
                  <w:rPr>
                    <w:noProof/>
                    <w:webHidden/>
                  </w:rPr>
                </w:r>
                <w:r w:rsidR="00444B90">
                  <w:rPr>
                    <w:noProof/>
                    <w:webHidden/>
                  </w:rPr>
                  <w:fldChar w:fldCharType="separate"/>
                </w:r>
                <w:r w:rsidR="00444B90">
                  <w:rPr>
                    <w:noProof/>
                    <w:webHidden/>
                  </w:rPr>
                  <w:t>2</w:t>
                </w:r>
                <w:r w:rsidR="00444B90">
                  <w:rPr>
                    <w:noProof/>
                    <w:webHidden/>
                  </w:rPr>
                  <w:fldChar w:fldCharType="end"/>
                </w:r>
              </w:hyperlink>
            </w:p>
            <w:p w14:paraId="03F6ECE6" w14:textId="1BF39EA6" w:rsidR="00444B90" w:rsidRDefault="00444B90">
              <w:pPr>
                <w:pStyle w:val="10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7453793" w:history="1">
                <w:r w:rsidRPr="00A37E25">
                  <w:rPr>
                    <w:rStyle w:val="-"/>
                    <w:noProof/>
                    <w:lang w:val="el-GR"/>
                  </w:rPr>
                  <w:t>Ανάπτυξη Θέματο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453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EAEAC7" w14:textId="7A2A03DF" w:rsidR="00444B90" w:rsidRDefault="00444B90">
              <w:pPr>
                <w:pStyle w:val="20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7453794" w:history="1">
                <w:r w:rsidRPr="00A37E25">
                  <w:rPr>
                    <w:rStyle w:val="-"/>
                    <w:noProof/>
                    <w:lang w:val="el-GR"/>
                  </w:rPr>
                  <w:t>Μεθοδολογί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453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3DA91C" w14:textId="0E14DB7A" w:rsidR="00444B90" w:rsidRDefault="00444B90">
              <w:pPr>
                <w:pStyle w:val="30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7453795" w:history="1">
                <w:r w:rsidRPr="00A37E25">
                  <w:rPr>
                    <w:rStyle w:val="-"/>
                    <w:noProof/>
                    <w:lang w:val="el-GR"/>
                  </w:rPr>
                  <w:t>Εργαλεί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453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8D88B0" w14:textId="14031765" w:rsidR="00444B90" w:rsidRDefault="00444B90">
              <w:pPr>
                <w:pStyle w:val="30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7453796" w:history="1">
                <w:r w:rsidRPr="00A37E25">
                  <w:rPr>
                    <w:rStyle w:val="-"/>
                    <w:noProof/>
                    <w:lang w:val="el-GR"/>
                  </w:rPr>
                  <w:t>Οργάνωση Εργασι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453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C1A8F8" w14:textId="0F8C8F51" w:rsidR="00444B90" w:rsidRDefault="00444B90">
              <w:pPr>
                <w:pStyle w:val="30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7453797" w:history="1">
                <w:r w:rsidRPr="00A37E25">
                  <w:rPr>
                    <w:rStyle w:val="-"/>
                    <w:noProof/>
                    <w:lang w:val="el-GR"/>
                  </w:rPr>
                  <w:t>Πορεία Εργασιώ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453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7C148D" w14:textId="73850491" w:rsidR="00444B90" w:rsidRDefault="00444B90">
              <w:pPr>
                <w:pStyle w:val="20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7453798" w:history="1">
                <w:r w:rsidRPr="00A37E25">
                  <w:rPr>
                    <w:rStyle w:val="-"/>
                    <w:noProof/>
                    <w:lang w:val="el-GR"/>
                  </w:rPr>
                  <w:t>Αποτελέσματ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453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2D32A0" w14:textId="0821030C" w:rsidR="00444B90" w:rsidRDefault="00444B90">
              <w:pPr>
                <w:pStyle w:val="30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7453799" w:history="1">
                <w:r w:rsidRPr="00A37E25">
                  <w:rPr>
                    <w:rStyle w:val="-"/>
                    <w:noProof/>
                    <w:lang w:val="el-GR"/>
                  </w:rPr>
                  <w:t>Σύνοψ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453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FBEFF3" w14:textId="60C1ABBD" w:rsidR="00444B90" w:rsidRDefault="00444B90">
              <w:pPr>
                <w:pStyle w:val="20"/>
                <w:tabs>
                  <w:tab w:val="right" w:leader="dot" w:pos="9350"/>
                </w:tabs>
                <w:rPr>
                  <w:rFonts w:cstheme="minorBidi"/>
                  <w:noProof/>
                  <w:kern w:val="2"/>
                  <w:sz w:val="24"/>
                  <w:szCs w:val="24"/>
                  <w14:ligatures w14:val="standardContextual"/>
                </w:rPr>
              </w:pPr>
              <w:hyperlink w:anchor="_Toc157453800" w:history="1">
                <w:r w:rsidRPr="00A37E25">
                  <w:rPr>
                    <w:rStyle w:val="-"/>
                    <w:noProof/>
                    <w:lang w:val="el-GR"/>
                  </w:rPr>
                  <w:t>Βιβλιογραφί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7453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E332F2" w14:textId="00313697" w:rsidR="0070567D" w:rsidRDefault="0070567D">
              <w:r>
                <w:rPr>
                  <w:b/>
                  <w:bCs/>
                  <w:lang w:val="el-GR"/>
                </w:rPr>
                <w:fldChar w:fldCharType="end"/>
              </w:r>
            </w:p>
          </w:sdtContent>
        </w:sdt>
        <w:p w14:paraId="6AD66F86" w14:textId="77777777" w:rsidR="0070567D" w:rsidRDefault="0070567D">
          <w:r>
            <w:br w:type="page"/>
          </w:r>
        </w:p>
        <w:p w14:paraId="1F35AF22" w14:textId="442F6F87" w:rsidR="007B59D3" w:rsidRDefault="007B59D3"/>
      </w:sdtContent>
    </w:sdt>
    <w:p w14:paraId="014AA11B" w14:textId="5C1AD32F" w:rsidR="007B59D3" w:rsidRDefault="007B59D3" w:rsidP="007B59D3">
      <w:pPr>
        <w:pStyle w:val="1"/>
        <w:rPr>
          <w:lang w:val="el-GR"/>
        </w:rPr>
      </w:pPr>
      <w:bookmarkStart w:id="0" w:name="_Toc157453792"/>
      <w:r>
        <w:rPr>
          <w:lang w:val="el-GR"/>
        </w:rPr>
        <w:t>Εισαγωγή</w:t>
      </w:r>
      <w:bookmarkEnd w:id="0"/>
    </w:p>
    <w:p w14:paraId="73647CBE" w14:textId="0371E921" w:rsidR="007B59D3" w:rsidRDefault="007B59D3" w:rsidP="0070567D">
      <w:pPr>
        <w:jc w:val="both"/>
        <w:rPr>
          <w:rFonts w:ascii="Arial" w:hAnsi="Arial" w:cs="Arial"/>
          <w:lang w:val="el-GR"/>
        </w:rPr>
      </w:pPr>
      <w:r w:rsidRPr="0070567D">
        <w:rPr>
          <w:rFonts w:ascii="Arial" w:hAnsi="Arial" w:cs="Arial"/>
          <w:lang w:val="el-GR"/>
        </w:rPr>
        <w:t>Ο τομέας της ρομποτικής</w:t>
      </w:r>
      <w:r w:rsidR="0070567D" w:rsidRPr="0070567D">
        <w:rPr>
          <w:rFonts w:ascii="Arial" w:hAnsi="Arial" w:cs="Arial"/>
          <w:lang w:val="el-GR"/>
        </w:rPr>
        <w:t xml:space="preserve"> </w:t>
      </w:r>
      <w:r w:rsidR="0070567D">
        <w:rPr>
          <w:rFonts w:ascii="Arial" w:hAnsi="Arial" w:cs="Arial"/>
          <w:lang w:val="el-GR"/>
        </w:rPr>
        <w:t>με γνώμονα</w:t>
      </w:r>
      <w:r w:rsidR="0070567D" w:rsidRPr="0070567D">
        <w:rPr>
          <w:rFonts w:ascii="Arial" w:hAnsi="Arial" w:cs="Arial"/>
          <w:lang w:val="el-GR"/>
        </w:rPr>
        <w:t xml:space="preserve"> </w:t>
      </w:r>
      <w:proofErr w:type="spellStart"/>
      <w:r w:rsidR="0070567D" w:rsidRPr="0070567D">
        <w:rPr>
          <w:rFonts w:ascii="Arial" w:hAnsi="Arial" w:cs="Arial"/>
          <w:color w:val="0F0F0F"/>
          <w:lang w:val="el-GR"/>
        </w:rPr>
        <w:t>βιομιμητισμό</w:t>
      </w:r>
      <w:proofErr w:type="spellEnd"/>
      <w:r w:rsidRPr="0070567D">
        <w:rPr>
          <w:rFonts w:ascii="Arial" w:hAnsi="Arial" w:cs="Arial"/>
          <w:lang w:val="el-GR"/>
        </w:rPr>
        <w:t xml:space="preserve"> έχ</w:t>
      </w:r>
      <w:r w:rsidR="0070567D">
        <w:rPr>
          <w:rFonts w:ascii="Arial" w:hAnsi="Arial" w:cs="Arial"/>
          <w:lang w:val="el-GR"/>
        </w:rPr>
        <w:t>ει</w:t>
      </w:r>
      <w:r w:rsidRPr="0070567D">
        <w:rPr>
          <w:rFonts w:ascii="Arial" w:hAnsi="Arial" w:cs="Arial"/>
          <w:lang w:val="el-GR"/>
        </w:rPr>
        <w:t xml:space="preserve"> γνωρίσει σημαντική ανάπτυξη τις τελευταίες δεκαετίες, με σημαντικές προόδους τόσο στις θεωρητικές όσο και στις πρακτικές πτυχές της κινητικότητας των ρομπότ. Μια ιδιαίτερα ενδιαφέρουσα περιοχή μελέτης είναι </w:t>
      </w:r>
      <w:r w:rsidRPr="0070567D">
        <w:rPr>
          <w:rFonts w:ascii="Arial" w:hAnsi="Arial" w:cs="Arial"/>
          <w:lang w:val="el-GR"/>
        </w:rPr>
        <w:t xml:space="preserve">ο σχεδιασμός και </w:t>
      </w:r>
      <w:r w:rsidRPr="0070567D">
        <w:rPr>
          <w:rFonts w:ascii="Arial" w:hAnsi="Arial" w:cs="Arial"/>
          <w:lang w:val="el-GR"/>
        </w:rPr>
        <w:t xml:space="preserve">η ανάπτυξη τετράποδων ρομπότ, τα οποία μιμούνται </w:t>
      </w:r>
      <w:r w:rsidRPr="0070567D">
        <w:rPr>
          <w:rFonts w:ascii="Arial" w:hAnsi="Arial" w:cs="Arial"/>
          <w:lang w:val="el-GR"/>
        </w:rPr>
        <w:t>την κίνηση</w:t>
      </w:r>
      <w:r w:rsidRPr="0070567D">
        <w:rPr>
          <w:rFonts w:ascii="Arial" w:hAnsi="Arial" w:cs="Arial"/>
          <w:lang w:val="el-GR"/>
        </w:rPr>
        <w:t xml:space="preserve"> των τετράποδων ζώων. Η παρούσα </w:t>
      </w:r>
      <w:r w:rsidR="0070567D" w:rsidRPr="0070567D">
        <w:rPr>
          <w:rFonts w:ascii="Arial" w:hAnsi="Arial" w:cs="Arial"/>
          <w:lang w:val="el-GR"/>
        </w:rPr>
        <w:t>εργασία</w:t>
      </w:r>
      <w:r w:rsidRPr="0070567D">
        <w:rPr>
          <w:rFonts w:ascii="Arial" w:hAnsi="Arial" w:cs="Arial"/>
          <w:lang w:val="el-GR"/>
        </w:rPr>
        <w:t xml:space="preserve"> εστιάζει στην κινηματική ανάλυση και την υλοποίηση αλγορίθμων περπατήματος για ένα τετράποδο ρομπότ 12 βαθμ</w:t>
      </w:r>
      <w:r w:rsidR="0070567D" w:rsidRPr="0070567D">
        <w:rPr>
          <w:rFonts w:ascii="Arial" w:hAnsi="Arial" w:cs="Arial"/>
          <w:lang w:val="el-GR"/>
        </w:rPr>
        <w:t>ών</w:t>
      </w:r>
      <w:r w:rsidRPr="0070567D">
        <w:rPr>
          <w:rFonts w:ascii="Arial" w:hAnsi="Arial" w:cs="Arial"/>
          <w:lang w:val="el-GR"/>
        </w:rPr>
        <w:t xml:space="preserve"> ελευθερίας (</w:t>
      </w:r>
      <w:r w:rsidRPr="0070567D">
        <w:rPr>
          <w:rFonts w:ascii="Arial" w:hAnsi="Arial" w:cs="Arial"/>
        </w:rPr>
        <w:t>DOF</w:t>
      </w:r>
      <w:r w:rsidRPr="0070567D">
        <w:rPr>
          <w:rFonts w:ascii="Arial" w:hAnsi="Arial" w:cs="Arial"/>
          <w:lang w:val="el-GR"/>
        </w:rPr>
        <w:t xml:space="preserve">). </w:t>
      </w:r>
      <w:r w:rsidR="0070567D" w:rsidRPr="0070567D">
        <w:rPr>
          <w:rFonts w:ascii="Arial" w:hAnsi="Arial" w:cs="Arial"/>
          <w:lang w:val="el-GR"/>
        </w:rPr>
        <w:t>Ο κύριος στόχος</w:t>
      </w:r>
      <w:r w:rsidRPr="0070567D">
        <w:rPr>
          <w:rFonts w:ascii="Arial" w:hAnsi="Arial" w:cs="Arial"/>
          <w:lang w:val="el-GR"/>
        </w:rPr>
        <w:t xml:space="preserve"> είναι να σχεδιάσουμε και να υλοποιήσουμε τροχιές κίνησης για τις αρθρώσεις των ποδιών </w:t>
      </w:r>
      <w:r w:rsidR="0070567D" w:rsidRPr="0070567D">
        <w:rPr>
          <w:rFonts w:ascii="Arial" w:hAnsi="Arial" w:cs="Arial"/>
          <w:lang w:val="el-GR"/>
        </w:rPr>
        <w:t xml:space="preserve">με σκοπό </w:t>
      </w:r>
      <w:r w:rsidRPr="0070567D">
        <w:rPr>
          <w:rFonts w:ascii="Arial" w:hAnsi="Arial" w:cs="Arial"/>
          <w:lang w:val="el-GR"/>
        </w:rPr>
        <w:t xml:space="preserve">το συντονισμένο περπάτημα, </w:t>
      </w:r>
      <w:r w:rsidR="0070567D" w:rsidRPr="0070567D">
        <w:rPr>
          <w:rFonts w:ascii="Arial" w:hAnsi="Arial" w:cs="Arial"/>
          <w:lang w:val="el-GR"/>
        </w:rPr>
        <w:t>δίνοντας</w:t>
      </w:r>
      <w:r w:rsidRPr="0070567D">
        <w:rPr>
          <w:rFonts w:ascii="Arial" w:hAnsi="Arial" w:cs="Arial"/>
          <w:lang w:val="el-GR"/>
        </w:rPr>
        <w:t xml:space="preserve"> έμφαση </w:t>
      </w:r>
      <w:r w:rsidR="0070567D" w:rsidRPr="0070567D">
        <w:rPr>
          <w:rFonts w:ascii="Arial" w:hAnsi="Arial" w:cs="Arial"/>
          <w:lang w:val="el-GR"/>
        </w:rPr>
        <w:t>παραμετροποίηση τους</w:t>
      </w:r>
      <w:r w:rsidR="0070567D" w:rsidRPr="0070567D">
        <w:rPr>
          <w:rFonts w:ascii="Arial" w:hAnsi="Arial" w:cs="Arial"/>
          <w:lang w:val="el-GR"/>
        </w:rPr>
        <w:t xml:space="preserve"> ως προς την ταχύτητα κίνηση</w:t>
      </w:r>
      <w:r w:rsidR="0070567D" w:rsidRPr="0070567D">
        <w:rPr>
          <w:rFonts w:ascii="Arial" w:hAnsi="Arial" w:cs="Arial"/>
          <w:lang w:val="el-GR"/>
        </w:rPr>
        <w:t>ς</w:t>
      </w:r>
      <w:r w:rsidR="0070567D" w:rsidRPr="0070567D">
        <w:rPr>
          <w:rFonts w:ascii="Arial" w:hAnsi="Arial" w:cs="Arial"/>
          <w:lang w:val="el-GR"/>
        </w:rPr>
        <w:t xml:space="preserve"> του ρομπό</w:t>
      </w:r>
      <w:r w:rsidR="0070567D" w:rsidRPr="0070567D">
        <w:rPr>
          <w:rFonts w:ascii="Arial" w:hAnsi="Arial" w:cs="Arial"/>
          <w:lang w:val="el-GR"/>
        </w:rPr>
        <w:t xml:space="preserve">τ. </w:t>
      </w:r>
      <w:r w:rsidRPr="0070567D">
        <w:rPr>
          <w:rFonts w:ascii="Arial" w:hAnsi="Arial" w:cs="Arial"/>
          <w:lang w:val="el-GR"/>
        </w:rPr>
        <w:t xml:space="preserve">Η ώθηση πίσω από την εξερεύνηση των τετράποδων ρομπότ έγκειται στην </w:t>
      </w:r>
      <w:proofErr w:type="spellStart"/>
      <w:r w:rsidRPr="0070567D">
        <w:rPr>
          <w:rFonts w:ascii="Arial" w:hAnsi="Arial" w:cs="Arial"/>
          <w:lang w:val="el-GR"/>
        </w:rPr>
        <w:t>πολυμορφικότητα</w:t>
      </w:r>
      <w:proofErr w:type="spellEnd"/>
      <w:r w:rsidRPr="0070567D">
        <w:rPr>
          <w:rFonts w:ascii="Arial" w:hAnsi="Arial" w:cs="Arial"/>
          <w:lang w:val="el-GR"/>
        </w:rPr>
        <w:t xml:space="preserve"> και στη σταθερότητά τους, κάνοντάς τα κατάλληλα για διάφορες εφαρμογές που κυμαίνονται από επιχειρήσεις αναζήτησης και διάσωσης σε ορεινά εδάφη μέχρι περίπλοκες εργασίες στην αυτοματοποίηση και την κατασκευή. Η </w:t>
      </w:r>
      <w:r w:rsidR="0070567D" w:rsidRPr="0070567D">
        <w:rPr>
          <w:rFonts w:ascii="Arial" w:hAnsi="Arial" w:cs="Arial"/>
          <w:lang w:val="el-GR"/>
        </w:rPr>
        <w:t>δυσκολία</w:t>
      </w:r>
      <w:r w:rsidRPr="0070567D">
        <w:rPr>
          <w:rFonts w:ascii="Arial" w:hAnsi="Arial" w:cs="Arial"/>
          <w:lang w:val="el-GR"/>
        </w:rPr>
        <w:t xml:space="preserve"> της </w:t>
      </w:r>
      <w:r w:rsidR="0070567D" w:rsidRPr="0070567D">
        <w:rPr>
          <w:rFonts w:ascii="Arial" w:hAnsi="Arial" w:cs="Arial"/>
          <w:lang w:val="el-GR"/>
        </w:rPr>
        <w:t>μίμησης</w:t>
      </w:r>
      <w:r w:rsidRPr="0070567D">
        <w:rPr>
          <w:rFonts w:ascii="Arial" w:hAnsi="Arial" w:cs="Arial"/>
          <w:lang w:val="el-GR"/>
        </w:rPr>
        <w:t xml:space="preserve"> της κίνησης </w:t>
      </w:r>
      <w:r w:rsidR="0070567D" w:rsidRPr="0070567D">
        <w:rPr>
          <w:rFonts w:ascii="Arial" w:hAnsi="Arial" w:cs="Arial"/>
          <w:lang w:val="el-GR"/>
        </w:rPr>
        <w:t>ενός τετράποδου ζώου</w:t>
      </w:r>
      <w:r w:rsidRPr="0070567D">
        <w:rPr>
          <w:rFonts w:ascii="Arial" w:hAnsi="Arial" w:cs="Arial"/>
          <w:lang w:val="el-GR"/>
        </w:rPr>
        <w:t xml:space="preserve"> σε ένα ρομποτικό πλαίσιο παρουσιάζει πολλαπλές προκλήσεις, ιδιαίτερα στη διασφάλιση σταθερότητας</w:t>
      </w:r>
      <w:r w:rsidR="0070567D" w:rsidRPr="0070567D">
        <w:rPr>
          <w:rFonts w:ascii="Arial" w:hAnsi="Arial" w:cs="Arial"/>
          <w:lang w:val="el-GR"/>
        </w:rPr>
        <w:t xml:space="preserve"> </w:t>
      </w:r>
      <w:r w:rsidRPr="0070567D">
        <w:rPr>
          <w:rFonts w:ascii="Arial" w:hAnsi="Arial" w:cs="Arial"/>
          <w:lang w:val="el-GR"/>
        </w:rPr>
        <w:t>και προσαρμοστικότητας σε διαφορετικά περιβάλλοντα.</w:t>
      </w:r>
    </w:p>
    <w:p w14:paraId="32807428" w14:textId="77777777" w:rsidR="0070567D" w:rsidRDefault="0070567D" w:rsidP="0070567D">
      <w:pPr>
        <w:jc w:val="both"/>
        <w:rPr>
          <w:rFonts w:ascii="Arial" w:hAnsi="Arial" w:cs="Arial"/>
          <w:lang w:val="el-GR"/>
        </w:rPr>
      </w:pPr>
    </w:p>
    <w:p w14:paraId="41AE6649" w14:textId="133BF772" w:rsidR="0070567D" w:rsidRDefault="00AE36C3" w:rsidP="00AE36C3">
      <w:pPr>
        <w:pStyle w:val="1"/>
        <w:rPr>
          <w:lang w:val="el-GR"/>
        </w:rPr>
      </w:pPr>
      <w:bookmarkStart w:id="1" w:name="_Toc157453793"/>
      <w:r>
        <w:rPr>
          <w:lang w:val="el-GR"/>
        </w:rPr>
        <w:t>Ανάπτυξη Θέματος</w:t>
      </w:r>
      <w:bookmarkEnd w:id="1"/>
    </w:p>
    <w:p w14:paraId="415A5F2F" w14:textId="6A3FC53E" w:rsidR="00AE36C3" w:rsidRDefault="00AE36C3" w:rsidP="00AE36C3">
      <w:pPr>
        <w:pStyle w:val="2"/>
        <w:rPr>
          <w:lang w:val="el-GR"/>
        </w:rPr>
      </w:pPr>
      <w:bookmarkStart w:id="2" w:name="_Toc157453794"/>
      <w:r>
        <w:rPr>
          <w:lang w:val="el-GR"/>
        </w:rPr>
        <w:t>Μεθοδολογία</w:t>
      </w:r>
      <w:bookmarkEnd w:id="2"/>
    </w:p>
    <w:p w14:paraId="3A1F9E81" w14:textId="4EDC6096" w:rsidR="00AE36C3" w:rsidRDefault="00AE36C3" w:rsidP="00AE36C3">
      <w:pPr>
        <w:pStyle w:val="3"/>
        <w:rPr>
          <w:lang w:val="el-GR"/>
        </w:rPr>
      </w:pPr>
      <w:bookmarkStart w:id="3" w:name="_Toc157453795"/>
      <w:r>
        <w:rPr>
          <w:lang w:val="el-GR"/>
        </w:rPr>
        <w:t>Εργαλεία</w:t>
      </w:r>
      <w:bookmarkEnd w:id="3"/>
    </w:p>
    <w:p w14:paraId="75E504B3" w14:textId="223B58EA" w:rsidR="00AE36C3" w:rsidRDefault="00AE36C3" w:rsidP="0070567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Ψηφιακά εργαλεία που χρησιμοποιήσαμε και πλακέτες </w:t>
      </w:r>
      <w:proofErr w:type="spellStart"/>
      <w:r>
        <w:rPr>
          <w:rFonts w:ascii="Arial" w:hAnsi="Arial" w:cs="Arial"/>
          <w:lang w:val="el-GR"/>
        </w:rPr>
        <w:t>σερβο</w:t>
      </w:r>
      <w:proofErr w:type="spellEnd"/>
      <w:r>
        <w:rPr>
          <w:rFonts w:ascii="Arial" w:hAnsi="Arial" w:cs="Arial"/>
          <w:lang w:val="el-GR"/>
        </w:rPr>
        <w:t xml:space="preserve"> </w:t>
      </w:r>
      <w:proofErr w:type="spellStart"/>
      <w:r>
        <w:rPr>
          <w:rFonts w:ascii="Arial" w:hAnsi="Arial" w:cs="Arial"/>
          <w:lang w:val="el-GR"/>
        </w:rPr>
        <w:t>κτλ</w:t>
      </w:r>
      <w:proofErr w:type="spellEnd"/>
      <w:r>
        <w:rPr>
          <w:rFonts w:ascii="Arial" w:hAnsi="Arial" w:cs="Arial"/>
          <w:lang w:val="el-GR"/>
        </w:rPr>
        <w:t>)</w:t>
      </w:r>
    </w:p>
    <w:p w14:paraId="1BE09730" w14:textId="77777777" w:rsidR="00444B90" w:rsidRDefault="00AE36C3" w:rsidP="00AE36C3">
      <w:pPr>
        <w:pStyle w:val="3"/>
        <w:rPr>
          <w:lang w:val="el-GR"/>
        </w:rPr>
      </w:pPr>
      <w:bookmarkStart w:id="4" w:name="_Toc157453796"/>
      <w:r>
        <w:rPr>
          <w:lang w:val="el-GR"/>
        </w:rPr>
        <w:lastRenderedPageBreak/>
        <w:t>Οργάνωση Εργασιών</w:t>
      </w:r>
      <w:bookmarkStart w:id="5" w:name="_Toc157453797"/>
      <w:bookmarkEnd w:id="4"/>
    </w:p>
    <w:p w14:paraId="439728B6" w14:textId="3D43BE3A" w:rsidR="00444B90" w:rsidRDefault="00A9155F" w:rsidP="00AE36C3">
      <w:pPr>
        <w:pStyle w:val="3"/>
        <w:rPr>
          <w:rFonts w:ascii="Arial" w:eastAsiaTheme="minorHAnsi" w:hAnsi="Arial" w:cs="Arial"/>
          <w:color w:val="auto"/>
          <w:sz w:val="24"/>
          <w:szCs w:val="24"/>
          <w:lang w:val="el-GR"/>
        </w:rPr>
      </w:pPr>
      <w:r>
        <w:rPr>
          <w:rFonts w:ascii="Arial" w:eastAsiaTheme="minorHAnsi" w:hAnsi="Arial" w:cs="Arial"/>
          <w:color w:val="auto"/>
          <w:sz w:val="24"/>
          <w:szCs w:val="24"/>
          <w:lang w:val="el-GR"/>
        </w:rPr>
        <w:t>Η εργασία διεξάχθηκε</w:t>
      </w:r>
      <w:r w:rsidR="00444B90" w:rsidRP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 xml:space="preserve"> σταδιακά χρησιμοποιώντας την μέθοδο </w:t>
      </w:r>
      <w:proofErr w:type="spellStart"/>
      <w:r w:rsidR="00444B90" w:rsidRP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>Agile</w:t>
      </w:r>
      <w:proofErr w:type="spellEnd"/>
      <w:r w:rsidR="00444B90" w:rsidRP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 xml:space="preserve">. Η μέθοδος αυτή είναι μια επαναληπτική προσέγγιση στη διαχείριση διεργασιών και στην ανάπτυξη λογισμικού. Αντί η διαχείριση εργασιών να βασιστεί στην κλασσική μέθοδο </w:t>
      </w:r>
      <w:proofErr w:type="spellStart"/>
      <w:r w:rsidR="00444B90" w:rsidRP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>waterfall</w:t>
      </w:r>
      <w:proofErr w:type="spellEnd"/>
      <w:r w:rsidR="00444B90" w:rsidRP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 xml:space="preserve">, εφαρμόστηκε μια πιο σύγχρονη και αποτελεσματική μέθοδος όπου τα διάφορα μεγάλα </w:t>
      </w:r>
      <w:proofErr w:type="spellStart"/>
      <w:r w:rsidR="00444B90" w:rsidRP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>tasks</w:t>
      </w:r>
      <w:proofErr w:type="spellEnd"/>
      <w:r w:rsidR="00444B90" w:rsidRP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 xml:space="preserve"> χωρίζονται σε μικρότερα και εκτελούνται με γνώμονα την ανάδραση, προσεγγίζοντας περισσότερο τους τελικούς στόχους. Έτσι </w:t>
      </w:r>
      <w:r>
        <w:rPr>
          <w:rFonts w:ascii="Arial" w:eastAsiaTheme="minorHAnsi" w:hAnsi="Arial" w:cs="Arial"/>
          <w:color w:val="auto"/>
          <w:sz w:val="24"/>
          <w:szCs w:val="24"/>
          <w:lang w:val="el-GR"/>
        </w:rPr>
        <w:t xml:space="preserve">το ρομπότ και ο κώδικας </w:t>
      </w:r>
      <w:r w:rsidR="00444B90" w:rsidRP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>αναπτύχθηκ</w:t>
      </w:r>
      <w:r>
        <w:rPr>
          <w:rFonts w:ascii="Arial" w:eastAsiaTheme="minorHAnsi" w:hAnsi="Arial" w:cs="Arial"/>
          <w:color w:val="auto"/>
          <w:sz w:val="24"/>
          <w:szCs w:val="24"/>
          <w:lang w:val="el-GR"/>
        </w:rPr>
        <w:t>αν</w:t>
      </w:r>
      <w:r w:rsidR="00444B90" w:rsidRP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 xml:space="preserve"> και διορθώθηκ</w:t>
      </w:r>
      <w:r>
        <w:rPr>
          <w:rFonts w:ascii="Arial" w:eastAsiaTheme="minorHAnsi" w:hAnsi="Arial" w:cs="Arial"/>
          <w:color w:val="auto"/>
          <w:sz w:val="24"/>
          <w:szCs w:val="24"/>
          <w:lang w:val="el-GR"/>
        </w:rPr>
        <w:t>αν</w:t>
      </w:r>
      <w:r w:rsidR="00444B90" w:rsidRP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 xml:space="preserve"> ταχύτερα και με λιγότερα προβλήματα τα οποία αντιμετωπίζονταν εγκαίρως. Η μέθοδος αυτή εφαρμόστηκε με την βοήθεια της εφαρμογής </w:t>
      </w:r>
      <w:proofErr w:type="spellStart"/>
      <w:r w:rsidR="00444B90" w:rsidRPr="00A9155F">
        <w:rPr>
          <w:rFonts w:ascii="Arial" w:eastAsiaTheme="minorHAnsi" w:hAnsi="Arial" w:cs="Arial"/>
          <w:color w:val="auto"/>
          <w:sz w:val="24"/>
          <w:szCs w:val="24"/>
          <w:lang w:val="el-GR"/>
        </w:rPr>
        <w:t>Github</w:t>
      </w:r>
      <w:proofErr w:type="spellEnd"/>
      <w:r w:rsidR="00444B90" w:rsidRP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 xml:space="preserve">, η οποία βοήθησε να οργανωθεί βέλτιστα ο χρόνος, όπως φαίνεται στην Εικόνα </w:t>
      </w:r>
      <w:r w:rsid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>N</w:t>
      </w:r>
    </w:p>
    <w:p w14:paraId="13FBC05B" w14:textId="1F44E099" w:rsidR="00A9155F" w:rsidRPr="00A9155F" w:rsidRDefault="00A9155F" w:rsidP="00A9155F">
      <w:pPr>
        <w:rPr>
          <w:lang w:val="el-GR"/>
        </w:rPr>
      </w:pPr>
      <w:r w:rsidRPr="00A9155F">
        <w:rPr>
          <w:lang w:val="el-GR"/>
        </w:rPr>
        <w:drawing>
          <wp:inline distT="0" distB="0" distL="0" distR="0" wp14:anchorId="3069064E" wp14:editId="40123FB5">
            <wp:extent cx="5943600" cy="2685415"/>
            <wp:effectExtent l="0" t="0" r="0" b="635"/>
            <wp:docPr id="1805245305" name="Εικόνα 1" descr="Εικόνα που περιέχει στιγμιότυπο οθόνης, κείμενο, λογισμικό, λογισμικό πολυμέσων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45305" name="Εικόνα 1" descr="Εικόνα που περιέχει στιγμιότυπο οθόνης, κείμενο, λογισμικό, λογισμικό πολυμέσων&#10;&#10;Περιγραφή που δημιουργήθηκε αυτόματα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DD6B" w14:textId="1214D0B3" w:rsidR="00AE36C3" w:rsidRDefault="00444B90" w:rsidP="00AE36C3">
      <w:pPr>
        <w:pStyle w:val="3"/>
        <w:rPr>
          <w:lang w:val="el-GR"/>
        </w:rPr>
      </w:pPr>
      <w:r w:rsidRPr="00444B90">
        <w:rPr>
          <w:rFonts w:ascii="Arial" w:eastAsiaTheme="minorHAnsi" w:hAnsi="Arial" w:cs="Arial"/>
          <w:color w:val="auto"/>
          <w:sz w:val="24"/>
          <w:szCs w:val="24"/>
          <w:lang w:val="el-GR"/>
        </w:rPr>
        <w:t xml:space="preserve"> </w:t>
      </w:r>
      <w:r w:rsidR="00AE36C3">
        <w:rPr>
          <w:lang w:val="el-GR"/>
        </w:rPr>
        <w:t>Πορεία Εργασιών</w:t>
      </w:r>
      <w:bookmarkEnd w:id="5"/>
    </w:p>
    <w:p w14:paraId="7A351DDB" w14:textId="23DDCCD1" w:rsidR="00AE36C3" w:rsidRDefault="00AE36C3" w:rsidP="0070567D">
      <w:pPr>
        <w:jc w:val="both"/>
        <w:rPr>
          <w:rFonts w:ascii="Arial" w:hAnsi="Arial" w:cs="Arial"/>
          <w:lang w:val="el-GR"/>
        </w:rPr>
      </w:pPr>
      <w:r>
        <w:rPr>
          <w:rFonts w:ascii="Arial" w:hAnsi="Arial" w:cs="Arial"/>
          <w:lang w:val="el-GR"/>
        </w:rPr>
        <w:t xml:space="preserve">(Εδώ αναλύουμε τα πάντα </w:t>
      </w:r>
      <w:proofErr w:type="spellStart"/>
      <w:r>
        <w:rPr>
          <w:rFonts w:ascii="Arial" w:hAnsi="Arial" w:cs="Arial"/>
          <w:lang w:val="el-GR"/>
        </w:rPr>
        <w:t>dh</w:t>
      </w:r>
      <w:proofErr w:type="spellEnd"/>
      <w:r>
        <w:rPr>
          <w:rFonts w:ascii="Arial" w:hAnsi="Arial" w:cs="Arial"/>
          <w:lang w:val="el-GR"/>
        </w:rPr>
        <w:t xml:space="preserve">, κινηματικές, τροχιές </w:t>
      </w:r>
      <w:proofErr w:type="spellStart"/>
      <w:r>
        <w:rPr>
          <w:rFonts w:ascii="Arial" w:hAnsi="Arial" w:cs="Arial"/>
          <w:lang w:val="el-GR"/>
        </w:rPr>
        <w:t>κτλ</w:t>
      </w:r>
      <w:proofErr w:type="spellEnd"/>
      <w:r>
        <w:rPr>
          <w:rFonts w:ascii="Arial" w:hAnsi="Arial" w:cs="Arial"/>
          <w:lang w:val="el-GR"/>
        </w:rPr>
        <w:t>)</w:t>
      </w:r>
    </w:p>
    <w:p w14:paraId="6B071999" w14:textId="78ABD79B" w:rsidR="00AE36C3" w:rsidRDefault="00AE36C3" w:rsidP="00AE36C3">
      <w:pPr>
        <w:pStyle w:val="2"/>
        <w:rPr>
          <w:lang w:val="el-GR"/>
        </w:rPr>
      </w:pPr>
      <w:bookmarkStart w:id="6" w:name="_Toc157453798"/>
      <w:r>
        <w:rPr>
          <w:lang w:val="el-GR"/>
        </w:rPr>
        <w:t>Αποτελέσματα</w:t>
      </w:r>
      <w:bookmarkEnd w:id="6"/>
    </w:p>
    <w:p w14:paraId="446DCEDD" w14:textId="170A8513" w:rsidR="00AE36C3" w:rsidRPr="00AE36C3" w:rsidRDefault="00AE36C3" w:rsidP="00AE36C3">
      <w:pPr>
        <w:rPr>
          <w:lang w:val="el-GR"/>
        </w:rPr>
      </w:pPr>
      <w:r>
        <w:rPr>
          <w:lang w:val="el-GR"/>
        </w:rPr>
        <w:t xml:space="preserve">(Τι καταφέραμε τι βγήκε </w:t>
      </w:r>
      <w:proofErr w:type="spellStart"/>
      <w:r>
        <w:rPr>
          <w:lang w:val="el-GR"/>
        </w:rPr>
        <w:t>κτλ</w:t>
      </w:r>
      <w:proofErr w:type="spellEnd"/>
      <w:r>
        <w:rPr>
          <w:lang w:val="el-GR"/>
        </w:rPr>
        <w:t>)</w:t>
      </w:r>
    </w:p>
    <w:p w14:paraId="55500029" w14:textId="04ACD4CB" w:rsidR="00AE36C3" w:rsidRPr="00AE36C3" w:rsidRDefault="00AE36C3" w:rsidP="00AE36C3">
      <w:pPr>
        <w:pStyle w:val="3"/>
        <w:rPr>
          <w:lang w:val="el-GR"/>
        </w:rPr>
      </w:pPr>
      <w:bookmarkStart w:id="7" w:name="_Toc157453799"/>
      <w:r>
        <w:rPr>
          <w:lang w:val="el-GR"/>
        </w:rPr>
        <w:t>Σύνοψη</w:t>
      </w:r>
      <w:bookmarkEnd w:id="7"/>
    </w:p>
    <w:p w14:paraId="2461C700" w14:textId="5F0CDB2F" w:rsidR="00AE36C3" w:rsidRPr="00AE36C3" w:rsidRDefault="00AE36C3" w:rsidP="00AE36C3">
      <w:pPr>
        <w:pStyle w:val="2"/>
        <w:rPr>
          <w:lang w:val="el-GR"/>
        </w:rPr>
      </w:pPr>
      <w:bookmarkStart w:id="8" w:name="_Toc157453800"/>
      <w:r>
        <w:rPr>
          <w:lang w:val="el-GR"/>
        </w:rPr>
        <w:t>Βιβλιογραφία</w:t>
      </w:r>
      <w:bookmarkEnd w:id="8"/>
    </w:p>
    <w:sectPr w:rsidR="00AE36C3" w:rsidRPr="00AE36C3" w:rsidSect="005D473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9D3"/>
    <w:rsid w:val="00444B90"/>
    <w:rsid w:val="005D473F"/>
    <w:rsid w:val="0070567D"/>
    <w:rsid w:val="007B59D3"/>
    <w:rsid w:val="00A9155F"/>
    <w:rsid w:val="00AE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F96AB"/>
  <w15:chartTrackingRefBased/>
  <w15:docId w15:val="{F027653D-5ACD-46B6-B9DF-DCA03FBAD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7B59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B59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59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B59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B59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B59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59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59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B59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B59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7B59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7B59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7B59D3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7B59D3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7B59D3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7B59D3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B59D3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B59D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B59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B5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B59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B59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B59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7B59D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B59D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B59D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B59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7B59D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B59D3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7B59D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Char3">
    <w:name w:val="Χωρίς διάστιχο Char"/>
    <w:basedOn w:val="a0"/>
    <w:link w:val="aa"/>
    <w:uiPriority w:val="1"/>
    <w:rsid w:val="007B59D3"/>
    <w:rPr>
      <w:rFonts w:eastAsiaTheme="minorEastAsia"/>
      <w:kern w:val="0"/>
      <w:sz w:val="22"/>
      <w:szCs w:val="22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70567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0567D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70567D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70567D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character" w:styleId="-">
    <w:name w:val="Hyperlink"/>
    <w:basedOn w:val="a0"/>
    <w:uiPriority w:val="99"/>
    <w:unhideWhenUsed/>
    <w:rsid w:val="0070567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ΑΘΑΝΑΣΑΚΗΣ ΧΡΗΣΤΟΣ – 10ΧΧΧΧΧ
ΝΤΑΓΚΑΣ ΑΛΕΞΑΝΔΡΟΣ – 10ΧΧΧΧΧ
ΤΣΙΑΤΣΙΑΝΑΣ ΕΥΑΓΓΕΛΟΣ – 10ΧΧΧΧΧ
ΚΙΩΚΑΚΗΣ ΧΡΗΣΤΟΣ - 1083812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1953E3-0FA4-490E-A22F-53650B14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Κινηματική τετράποδου ρομπότ και βάδισμα</vt:lpstr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Κινηματική τετράποδου ρομπότ και βάδισμα</dc:title>
  <dc:subject>Εισαγωγή στην Ρομποτική</dc:subject>
  <dc:creator>ΚΙΩΚΑΚΗΣ ΧΡΗΣΤΟΣ</dc:creator>
  <cp:keywords/>
  <dc:description/>
  <cp:lastModifiedBy>ΚΙΩΚΑΚΗΣ ΧΡΗΣΤΟΣ</cp:lastModifiedBy>
  <cp:revision>2</cp:revision>
  <dcterms:created xsi:type="dcterms:W3CDTF">2024-01-29T18:22:00Z</dcterms:created>
  <dcterms:modified xsi:type="dcterms:W3CDTF">2024-01-29T18:56:00Z</dcterms:modified>
</cp:coreProperties>
</file>